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A7D3" w14:textId="2B27CD3E" w:rsidR="005200A4" w:rsidRDefault="009A33A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Anexo III</w:t>
      </w:r>
      <w:r w:rsidR="001D76D6">
        <w:rPr>
          <w:rFonts w:cstheme="majorHAnsi"/>
          <w:b/>
          <w:bCs/>
          <w:sz w:val="24"/>
          <w:szCs w:val="24"/>
        </w:rPr>
        <w:t>.A</w:t>
      </w:r>
      <w:r>
        <w:rPr>
          <w:rFonts w:cstheme="majorHAnsi"/>
          <w:b/>
          <w:bCs/>
          <w:sz w:val="24"/>
          <w:szCs w:val="24"/>
        </w:rPr>
        <w:t xml:space="preserve"> - Tabela de Pontuação</w:t>
      </w:r>
      <w:r w:rsidR="00D54B9D" w:rsidRPr="00D54B9D">
        <w:t xml:space="preserve"> </w:t>
      </w:r>
      <w:r w:rsidR="00D54B9D" w:rsidRPr="00D54B9D">
        <w:rPr>
          <w:rFonts w:cstheme="majorHAnsi"/>
          <w:b/>
          <w:bCs/>
          <w:sz w:val="24"/>
          <w:szCs w:val="24"/>
        </w:rPr>
        <w:t>da Produção Acadêmica</w:t>
      </w:r>
    </w:p>
    <w:p w14:paraId="1FE35459" w14:textId="77777777" w:rsidR="005200A4" w:rsidRPr="001D76D6" w:rsidRDefault="009A33A4">
      <w:pPr>
        <w:spacing w:after="0" w:line="240" w:lineRule="auto"/>
        <w:jc w:val="both"/>
        <w:rPr>
          <w:rFonts w:cstheme="majorHAnsi"/>
        </w:rPr>
      </w:pPr>
      <w:r w:rsidRPr="001D76D6">
        <w:rPr>
          <w:rFonts w:cstheme="majorHAnsi"/>
          <w:b/>
          <w:bCs/>
          <w:sz w:val="20"/>
          <w:szCs w:val="20"/>
        </w:rPr>
        <w:t>ATENÇÃO:</w:t>
      </w:r>
      <w:r w:rsidRPr="001D76D6">
        <w:rPr>
          <w:rFonts w:cstheme="majorHAnsi"/>
          <w:bCs/>
          <w:sz w:val="20"/>
          <w:szCs w:val="20"/>
        </w:rPr>
        <w:t xml:space="preserve"> Este documento deve ser preenchido pelo candidato e anexado no sistema (LINK) no campo </w:t>
      </w:r>
      <w:r w:rsidRPr="001D76D6">
        <w:rPr>
          <w:rFonts w:cstheme="majorHAnsi"/>
          <w:b/>
          <w:bCs/>
          <w:sz w:val="20"/>
          <w:szCs w:val="20"/>
        </w:rPr>
        <w:t>“ANEXO III”</w:t>
      </w:r>
      <w:r w:rsidRPr="001D76D6">
        <w:rPr>
          <w:rFonts w:cstheme="majorHAnsi"/>
          <w:bCs/>
          <w:sz w:val="20"/>
          <w:szCs w:val="20"/>
        </w:rPr>
        <w:t xml:space="preserve">. No campo </w:t>
      </w:r>
      <w:r w:rsidRPr="001D76D6">
        <w:rPr>
          <w:rFonts w:cstheme="majorHAnsi"/>
          <w:b/>
          <w:bCs/>
          <w:sz w:val="20"/>
          <w:szCs w:val="20"/>
        </w:rPr>
        <w:t>“Documentos comprobatórios”</w:t>
      </w:r>
      <w:r w:rsidRPr="001D76D6">
        <w:rPr>
          <w:rFonts w:cstheme="majorHAnsi"/>
          <w:bCs/>
          <w:sz w:val="20"/>
          <w:szCs w:val="20"/>
        </w:rPr>
        <w:t xml:space="preserve"> devem ser anexados todas as documentações comprobatórias das pontuações informadas. É permitido um </w:t>
      </w:r>
      <w:r w:rsidRPr="001D76D6">
        <w:rPr>
          <w:rFonts w:cstheme="majorHAnsi"/>
          <w:b/>
          <w:bCs/>
          <w:sz w:val="20"/>
          <w:szCs w:val="20"/>
        </w:rPr>
        <w:t>único arquivo .pdf por item</w:t>
      </w:r>
      <w:r w:rsidRPr="001D76D6">
        <w:rPr>
          <w:rFonts w:cstheme="majorHAnsi"/>
          <w:bCs/>
          <w:sz w:val="20"/>
          <w:szCs w:val="20"/>
        </w:rPr>
        <w:t>, portanto quando houver mais de um arquivo para o item estes devem ser unidos em apenas um.</w:t>
      </w:r>
    </w:p>
    <w:p w14:paraId="602999D0" w14:textId="77777777" w:rsidR="005200A4" w:rsidRDefault="009A33A4">
      <w:pPr>
        <w:spacing w:after="0" w:line="240" w:lineRule="auto"/>
        <w:jc w:val="both"/>
      </w:pPr>
      <w:r>
        <w:rPr>
          <w:rFonts w:cstheme="majorHAnsi"/>
          <w:bCs/>
          <w:i/>
          <w:sz w:val="20"/>
          <w:szCs w:val="20"/>
        </w:rPr>
        <w:t>Observações: para artigos informar o DOI e para Capítulos/Livros o ISSN/ISBN</w:t>
      </w:r>
    </w:p>
    <w:p w14:paraId="36FE9DB3" w14:textId="77777777" w:rsidR="005200A4" w:rsidRDefault="005200A4">
      <w:pPr>
        <w:spacing w:after="0" w:line="24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tbl>
      <w:tblPr>
        <w:tblStyle w:val="TableNormal"/>
        <w:tblW w:w="10452" w:type="dxa"/>
        <w:tblInd w:w="-36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108" w:type="dxa"/>
        </w:tblCellMar>
        <w:tblLook w:val="0000" w:firstRow="0" w:lastRow="0" w:firstColumn="0" w:lastColumn="0" w:noHBand="0" w:noVBand="0"/>
      </w:tblPr>
      <w:tblGrid>
        <w:gridCol w:w="735"/>
        <w:gridCol w:w="8724"/>
        <w:gridCol w:w="993"/>
      </w:tblGrid>
      <w:tr w:rsidR="005200A4" w14:paraId="25AD05F0" w14:textId="77777777">
        <w:trPr>
          <w:trHeight w:val="217"/>
        </w:trPr>
        <w:tc>
          <w:tcPr>
            <w:tcW w:w="10452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93D2D0A" w14:textId="77777777" w:rsidR="001D76D6" w:rsidRPr="005D0FCD" w:rsidRDefault="001D76D6">
            <w:pPr>
              <w:spacing w:after="0" w:line="240" w:lineRule="auto"/>
              <w:rPr>
                <w:rFonts w:cstheme="majorHAnsi"/>
                <w:b/>
                <w:sz w:val="6"/>
                <w:szCs w:val="6"/>
              </w:rPr>
            </w:pPr>
          </w:p>
          <w:p w14:paraId="2FC50E62" w14:textId="77777777" w:rsidR="001D76D6" w:rsidRDefault="009A33A4">
            <w:pPr>
              <w:spacing w:after="0" w:line="240" w:lineRule="auto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NOME DO CANDIDATO:</w:t>
            </w:r>
            <w:r>
              <w:rPr>
                <w:rFonts w:cstheme="majorHAnsi"/>
                <w:b/>
                <w:sz w:val="20"/>
                <w:szCs w:val="20"/>
              </w:rPr>
              <w:br/>
              <w:t>NÍVEL: (   ) Mestrado ou (   ) Doutorado</w:t>
            </w:r>
          </w:p>
          <w:p w14:paraId="60F4AD66" w14:textId="42F0ED1B" w:rsidR="005D0FCD" w:rsidRPr="005D0FCD" w:rsidRDefault="005D0FCD">
            <w:pPr>
              <w:spacing w:after="0" w:line="240" w:lineRule="auto"/>
              <w:rPr>
                <w:rFonts w:cstheme="majorHAnsi"/>
                <w:b/>
                <w:sz w:val="6"/>
                <w:szCs w:val="6"/>
              </w:rPr>
            </w:pPr>
          </w:p>
        </w:tc>
      </w:tr>
      <w:tr w:rsidR="005200A4" w14:paraId="5B3AB2F8" w14:textId="77777777">
        <w:trPr>
          <w:trHeight w:val="217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79C98088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4254D206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 – DESEMPENHO ACADÊMICO (HISTÓRICO ESCOLAR)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4B0A0A51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16993E96" w14:textId="77777777"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5F0C35C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1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CC1752A" w14:textId="30B36A60" w:rsidR="001D76D6" w:rsidRDefault="009A33A4">
            <w:pPr>
              <w:spacing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Desempenho acadêmico na </w:t>
            </w:r>
            <w:r>
              <w:rPr>
                <w:rFonts w:cstheme="majorHAnsi"/>
                <w:b/>
                <w:sz w:val="20"/>
                <w:szCs w:val="20"/>
              </w:rPr>
              <w:t>Graduação</w:t>
            </w:r>
            <w:r>
              <w:rPr>
                <w:rFonts w:cstheme="majorHAnsi"/>
                <w:sz w:val="20"/>
                <w:szCs w:val="20"/>
              </w:rPr>
              <w:t xml:space="preserve"> (valor máximo: 40 pontos):</w:t>
            </w:r>
          </w:p>
          <w:p w14:paraId="6B01F342" w14:textId="3E271178" w:rsidR="005200A4" w:rsidRDefault="009A33A4" w:rsidP="001D76D6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Média </w:t>
            </w:r>
            <w:r>
              <w:rPr>
                <w:rFonts w:cstheme="majorHAnsi"/>
                <w:b/>
                <w:bCs/>
                <w:i/>
                <w:sz w:val="20"/>
                <w:szCs w:val="20"/>
              </w:rPr>
              <w:t xml:space="preserve">(Soma das Notas de TODAS as Disciplinas / Número de Disciplinas) </w:t>
            </w:r>
            <w:r>
              <w:rPr>
                <w:rFonts w:cstheme="majorHAnsi"/>
                <w:b/>
                <w:sz w:val="20"/>
                <w:szCs w:val="20"/>
              </w:rPr>
              <w:t>x 4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  <w:r>
              <w:rPr>
                <w:rFonts w:cstheme="majorHAnsi"/>
                <w:i/>
                <w:sz w:val="20"/>
                <w:szCs w:val="20"/>
              </w:rPr>
              <w:t>Exemplo: Média 7 = 28 pontos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4DE135A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40</w:t>
            </w:r>
          </w:p>
        </w:tc>
      </w:tr>
      <w:tr w:rsidR="005200A4" w14:paraId="659D71B6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002C0A2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2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4A4CCE9" w14:textId="34B8BAC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Prêmios e distinções pelo desempenho acadêmico na graduação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 por prêmio, até 10 ponto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155DA1D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4EDAF591" w14:textId="77777777">
        <w:tc>
          <w:tcPr>
            <w:tcW w:w="94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420318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Para candidatos ao </w:t>
            </w:r>
            <w:r>
              <w:rPr>
                <w:rFonts w:cstheme="majorHAnsi"/>
                <w:b/>
                <w:sz w:val="20"/>
                <w:szCs w:val="20"/>
              </w:rPr>
              <w:t>Mestrado</w:t>
            </w:r>
            <w:r>
              <w:rPr>
                <w:rFonts w:cstheme="majorHAnsi"/>
                <w:sz w:val="20"/>
                <w:szCs w:val="20"/>
              </w:rPr>
              <w:t xml:space="preserve">, </w:t>
            </w:r>
            <w:r>
              <w:rPr>
                <w:rFonts w:cstheme="majorHAnsi"/>
                <w:b/>
                <w:sz w:val="20"/>
                <w:szCs w:val="20"/>
              </w:rPr>
              <w:t>Total de Pontos para o item 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218DCC9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50</w:t>
            </w:r>
          </w:p>
        </w:tc>
      </w:tr>
      <w:tr w:rsidR="005200A4" w14:paraId="7622E739" w14:textId="77777777">
        <w:tc>
          <w:tcPr>
            <w:tcW w:w="10452" w:type="dxa"/>
            <w:gridSpan w:val="3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10BA0C1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5200A4" w14:paraId="37A13396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40D711D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3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2B945A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b/>
                <w:sz w:val="20"/>
                <w:szCs w:val="20"/>
              </w:rPr>
              <w:t>Desempenho acadêmico na Pós-Graduação</w:t>
            </w:r>
            <w:r>
              <w:rPr>
                <w:rFonts w:cstheme="majorHAnsi"/>
                <w:sz w:val="20"/>
                <w:szCs w:val="20"/>
              </w:rPr>
              <w:t xml:space="preserve"> (Limitado a 40 pontos): </w:t>
            </w:r>
          </w:p>
          <w:p w14:paraId="14CBEE12" w14:textId="77777777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isciplinas com conceito A (ou notas 90 a 100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8 pontos/disciplina; </w:t>
            </w:r>
          </w:p>
          <w:p w14:paraId="6E78E082" w14:textId="77777777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isciplinas com conceito B (ou notas 75 a 89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disciplina;</w:t>
            </w:r>
          </w:p>
          <w:p w14:paraId="2E49CF5E" w14:textId="77777777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isciplinas com conceito C (ou notas 50 a 74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/disciplina;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0A5119A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40</w:t>
            </w:r>
          </w:p>
        </w:tc>
      </w:tr>
      <w:tr w:rsidR="005200A4" w14:paraId="06952B4A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E44D7E3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.4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21AE37F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Tempo de titulação para defesa do Mestrado</w:t>
            </w:r>
          </w:p>
          <w:p w14:paraId="04388303" w14:textId="7EB1BA18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Até 24 mes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10 pontos; </w:t>
            </w:r>
          </w:p>
          <w:p w14:paraId="0706BEFE" w14:textId="20FF2B6E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de 25 a 30 mes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6 pontos;</w:t>
            </w:r>
          </w:p>
          <w:p w14:paraId="28D9D2E4" w14:textId="43F3D23D" w:rsidR="005200A4" w:rsidRDefault="009A33A4" w:rsidP="001D76D6">
            <w:pPr>
              <w:spacing w:after="0" w:line="240" w:lineRule="auto"/>
              <w:ind w:left="720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&gt; 30 mes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77C4CA5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00609E58" w14:textId="77777777">
        <w:tc>
          <w:tcPr>
            <w:tcW w:w="94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3AA6517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Para candidatos ao </w:t>
            </w:r>
            <w:r>
              <w:rPr>
                <w:rFonts w:cstheme="majorHAnsi"/>
                <w:b/>
                <w:sz w:val="20"/>
                <w:szCs w:val="20"/>
              </w:rPr>
              <w:t>Doutorado,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b/>
                <w:sz w:val="20"/>
                <w:szCs w:val="20"/>
              </w:rPr>
              <w:t>Total de Pontos para o item 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AF4E777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100</w:t>
            </w:r>
          </w:p>
        </w:tc>
      </w:tr>
      <w:tr w:rsidR="005200A4" w14:paraId="4E8862C6" w14:textId="77777777">
        <w:tc>
          <w:tcPr>
            <w:tcW w:w="10452" w:type="dxa"/>
            <w:gridSpan w:val="3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5A74ED8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5200A4" w14:paraId="71642A28" w14:textId="77777777">
        <w:trPr>
          <w:trHeight w:val="251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14237E0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bookmarkStart w:id="0" w:name="__DdeLink__334_1289327252"/>
            <w:bookmarkEnd w:id="0"/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446678A5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 – ATIVIDADES EXTRA-CURRICULARES DURANTE A GRADUAÇÃO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2A2F3DD7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336EE84C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AB2448E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1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3FCD787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Iniciação Científica (ou à Docência). Pontuação máxima (Limitado a 20 pontos)</w:t>
            </w:r>
          </w:p>
          <w:p w14:paraId="65E504A5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F02D66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1.a) Com bolsa institucional (ou de órgãos de fomento)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semestre. </w:t>
            </w:r>
          </w:p>
          <w:p w14:paraId="220A5469" w14:textId="690B7658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1.b) Sem bols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,5 pontos por semestre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154F60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20</w:t>
            </w:r>
          </w:p>
        </w:tc>
      </w:tr>
      <w:tr w:rsidR="005200A4" w14:paraId="1CFBAE7E" w14:textId="77777777">
        <w:tc>
          <w:tcPr>
            <w:tcW w:w="735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0D27437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2</w:t>
            </w:r>
          </w:p>
        </w:tc>
        <w:tc>
          <w:tcPr>
            <w:tcW w:w="8724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4C147B2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2.a) Participação em programas de monitoria (ou apoio à docência) em Estabelecimento de Ensino Superior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/semestre (Limitado a 10 pontos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5E8546C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7F8F36A6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E61E9E4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3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D56D308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3.a) Estágios não curriculare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pontuação de 2,5 pontos/40 h</w:t>
            </w:r>
            <w:bookmarkStart w:id="1" w:name="__DdeLink__2456_530753962"/>
            <w:r>
              <w:rPr>
                <w:rFonts w:cstheme="majorHAnsi"/>
                <w:sz w:val="20"/>
                <w:szCs w:val="20"/>
              </w:rPr>
              <w:t xml:space="preserve"> (Limitado a 5 pontos</w:t>
            </w:r>
            <w:bookmarkEnd w:id="1"/>
            <w:r>
              <w:rPr>
                <w:rFonts w:cstheme="maj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6EA8F7B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5</w:t>
            </w:r>
          </w:p>
        </w:tc>
      </w:tr>
      <w:tr w:rsidR="005200A4" w14:paraId="68668C00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4307DC2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.4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3555444" w14:textId="5B009553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2.4.a) Participação em Minicurso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0,5 ponto por hora-</w:t>
            </w:r>
            <w:r w:rsidR="001D76D6">
              <w:rPr>
                <w:rFonts w:cstheme="majorHAnsi"/>
                <w:sz w:val="20"/>
                <w:szCs w:val="20"/>
              </w:rPr>
              <w:t>aula (</w:t>
            </w:r>
            <w:r>
              <w:rPr>
                <w:rFonts w:cstheme="majorHAnsi"/>
                <w:sz w:val="20"/>
                <w:szCs w:val="20"/>
              </w:rPr>
              <w:t>Limitado a 5 pontos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B8E97E9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5</w:t>
            </w:r>
          </w:p>
        </w:tc>
      </w:tr>
      <w:tr w:rsidR="005200A4" w14:paraId="7679C44D" w14:textId="77777777">
        <w:tc>
          <w:tcPr>
            <w:tcW w:w="9460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115CB58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Total de Pontos para o item 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C26C5A8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40</w:t>
            </w:r>
          </w:p>
        </w:tc>
      </w:tr>
      <w:tr w:rsidR="005200A4" w14:paraId="3BE8B734" w14:textId="77777777">
        <w:tc>
          <w:tcPr>
            <w:tcW w:w="10452" w:type="dxa"/>
            <w:gridSpan w:val="3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86CAAFE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5200A4" w14:paraId="45A4FFFC" w14:textId="77777777">
        <w:trPr>
          <w:trHeight w:val="187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9C91311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1ED5076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 – EXERCÍCIO DA PROFISSÃO APÓS A GRADUAÇÃO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8349E2D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68ACABC2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5FD4601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.1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0737DF0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Exercício da profissão em atividades relacionadas com a área de Química / Ciências (Limitado a 22 pontos)</w:t>
            </w:r>
          </w:p>
          <w:p w14:paraId="29B33768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154BD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3.1.a) Atuação na indústria ou serviço na área de química ou ciência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/semestre, limitado a 9 pontos</w:t>
            </w:r>
          </w:p>
          <w:p w14:paraId="3FFCCD32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3.1.b) Atuação no Magistério Superior, cada 10 h/seman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/semestre, limitado a 9 pontos</w:t>
            </w:r>
          </w:p>
          <w:p w14:paraId="6058DEA3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3.1.c) Atuação no Ensino Médio, cada 10 h/seman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s/semestre, limitado a 4 pontos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C620D7F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22</w:t>
            </w:r>
          </w:p>
        </w:tc>
      </w:tr>
      <w:tr w:rsidR="005200A4" w14:paraId="2095DD75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3461D86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.2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3E774AB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3.2.a) Participação em programas de Estágio Docente em Estabelecimento de Ensino Superior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semestre. (Limitado a 15 pontos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173BFE8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5</w:t>
            </w:r>
          </w:p>
        </w:tc>
      </w:tr>
      <w:tr w:rsidR="005200A4" w14:paraId="5D8E3E5D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05D917E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.3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10A36D43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3.3.a) Ministrar minicursos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0,3 ponto/hora. Limitado a 3 pontos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8A358B0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3</w:t>
            </w:r>
          </w:p>
        </w:tc>
      </w:tr>
      <w:tr w:rsidR="005200A4" w14:paraId="45F14E8D" w14:textId="77777777">
        <w:tc>
          <w:tcPr>
            <w:tcW w:w="9460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4FB5B3D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Total de Pontos para o item 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9E80AC1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40</w:t>
            </w:r>
          </w:p>
        </w:tc>
      </w:tr>
      <w:tr w:rsidR="005200A4" w14:paraId="45EC1684" w14:textId="77777777">
        <w:tc>
          <w:tcPr>
            <w:tcW w:w="10452" w:type="dxa"/>
            <w:gridSpan w:val="3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55F5927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5200A4" w14:paraId="1A25FACA" w14:textId="77777777">
        <w:trPr>
          <w:trHeight w:val="50"/>
        </w:trPr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0D28AEA2" w14:textId="77777777" w:rsidR="005200A4" w:rsidRDefault="009A33A4">
            <w:pPr>
              <w:keepNext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aj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6CC026CF" w14:textId="77777777" w:rsidR="005200A4" w:rsidRDefault="009A33A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 – PRODUÇÃO TÉCNICO-CIENTÍFICA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229DC89D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total</w:t>
            </w:r>
          </w:p>
        </w:tc>
      </w:tr>
      <w:tr w:rsidR="005200A4" w14:paraId="1AFB4BD6" w14:textId="77777777">
        <w:tc>
          <w:tcPr>
            <w:tcW w:w="73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E12E35C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1</w:t>
            </w:r>
          </w:p>
        </w:tc>
        <w:tc>
          <w:tcPr>
            <w:tcW w:w="8724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5A9214D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ublicação em periódicos (</w:t>
            </w:r>
            <w:r>
              <w:rPr>
                <w:rFonts w:ascii="Cambria Math" w:hAnsi="Cambria Math" w:cs="Cambria Math"/>
                <w:sz w:val="20"/>
                <w:szCs w:val="20"/>
              </w:rPr>
              <w:t>Limitado a</w:t>
            </w:r>
            <w:r>
              <w:rPr>
                <w:rFonts w:cstheme="majorHAnsi"/>
                <w:sz w:val="20"/>
                <w:szCs w:val="20"/>
              </w:rPr>
              <w:t xml:space="preserve"> 30 pontos)</w:t>
            </w:r>
          </w:p>
          <w:p w14:paraId="746F81DA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D58433" w14:textId="0EBAC96F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4.1.a) JCR ≥ 5.0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7 pontos/</w:t>
            </w:r>
            <w:r w:rsidR="00630A4D">
              <w:rPr>
                <w:rFonts w:cstheme="majorHAnsi"/>
                <w:sz w:val="20"/>
                <w:szCs w:val="20"/>
              </w:rPr>
              <w:t>publicação (</w:t>
            </w:r>
            <w:r>
              <w:rPr>
                <w:rFonts w:cstheme="majorHAnsi"/>
                <w:sz w:val="20"/>
                <w:szCs w:val="20"/>
              </w:rPr>
              <w:t xml:space="preserve">*); </w:t>
            </w:r>
          </w:p>
          <w:p w14:paraId="3E3D8A0B" w14:textId="6A48DC9C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1.b) 2 ≤ JCR &lt; 5.0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</w:t>
            </w:r>
            <w:r w:rsidR="00630A4D">
              <w:rPr>
                <w:rFonts w:cstheme="majorHAnsi"/>
                <w:sz w:val="20"/>
                <w:szCs w:val="20"/>
              </w:rPr>
              <w:t>publica</w:t>
            </w:r>
            <w:r w:rsidR="00630A4D">
              <w:rPr>
                <w:sz w:val="20"/>
                <w:szCs w:val="20"/>
              </w:rPr>
              <w:t>çã</w:t>
            </w:r>
            <w:r w:rsidR="00630A4D">
              <w:rPr>
                <w:rFonts w:cstheme="majorHAnsi"/>
                <w:sz w:val="20"/>
                <w:szCs w:val="20"/>
              </w:rPr>
              <w:t>o (</w:t>
            </w:r>
            <w:r>
              <w:rPr>
                <w:rFonts w:cstheme="majorHAnsi"/>
                <w:sz w:val="20"/>
                <w:szCs w:val="20"/>
              </w:rPr>
              <w:t xml:space="preserve">*); </w:t>
            </w:r>
          </w:p>
          <w:p w14:paraId="59E5A907" w14:textId="6A85DE5A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1.c) JCR &lt; 2.0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/</w:t>
            </w:r>
            <w:r w:rsidR="00630A4D">
              <w:rPr>
                <w:rFonts w:cstheme="majorHAnsi"/>
                <w:sz w:val="20"/>
                <w:szCs w:val="20"/>
              </w:rPr>
              <w:t>publica</w:t>
            </w:r>
            <w:r w:rsidR="00630A4D">
              <w:rPr>
                <w:sz w:val="20"/>
                <w:szCs w:val="20"/>
              </w:rPr>
              <w:t>çã</w:t>
            </w:r>
            <w:r w:rsidR="00630A4D">
              <w:rPr>
                <w:rFonts w:cstheme="majorHAnsi"/>
                <w:sz w:val="20"/>
                <w:szCs w:val="20"/>
              </w:rPr>
              <w:t>o (</w:t>
            </w:r>
            <w:r>
              <w:rPr>
                <w:rFonts w:cstheme="majorHAnsi"/>
                <w:sz w:val="20"/>
                <w:szCs w:val="20"/>
              </w:rPr>
              <w:t>*).</w:t>
            </w:r>
          </w:p>
          <w:p w14:paraId="5A9253FF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AD5167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for primeiro autor, acrescentar 2 pontos/publicação. 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618A83F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30</w:t>
            </w:r>
          </w:p>
        </w:tc>
      </w:tr>
      <w:tr w:rsidR="005200A4" w14:paraId="3AB9A1A1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5990724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2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AB3C4F9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roduto, software de uso científico ou processo (Limitado a 15 pontos)</w:t>
            </w:r>
          </w:p>
          <w:p w14:paraId="6D985693" w14:textId="77777777" w:rsidR="005200A4" w:rsidRPr="005D0FC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3E489B" w14:textId="6CFFD285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2.a) com geração de patente registrada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pontos/</w:t>
            </w:r>
            <w:r w:rsidR="00630A4D">
              <w:rPr>
                <w:rFonts w:cstheme="majorHAnsi"/>
                <w:sz w:val="20"/>
                <w:szCs w:val="20"/>
              </w:rPr>
              <w:t>patente. (</w:t>
            </w:r>
            <w:r>
              <w:rPr>
                <w:rFonts w:cstheme="majorHAnsi"/>
                <w:sz w:val="20"/>
                <w:szCs w:val="20"/>
              </w:rPr>
              <w:t>*)</w:t>
            </w:r>
          </w:p>
          <w:p w14:paraId="587417E2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licenciada, acrescentar 2 pontos/patente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8C50E11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5</w:t>
            </w:r>
          </w:p>
        </w:tc>
      </w:tr>
      <w:tr w:rsidR="005200A4" w14:paraId="3A3E6D49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E7A7646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3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B186500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ublicação de capítulo de livro (Limitado a 15 pontos)</w:t>
            </w:r>
          </w:p>
          <w:p w14:paraId="31E7775C" w14:textId="77777777" w:rsidR="005200A4" w:rsidRPr="00630A4D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DACD68" w14:textId="1222C549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3.a) com ISBN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5 </w:t>
            </w:r>
            <w:r w:rsidR="00630A4D">
              <w:rPr>
                <w:rFonts w:cstheme="majorHAnsi"/>
                <w:sz w:val="20"/>
                <w:szCs w:val="20"/>
              </w:rPr>
              <w:t>pontos (</w:t>
            </w:r>
            <w:r>
              <w:rPr>
                <w:rFonts w:cstheme="majorHAnsi"/>
                <w:sz w:val="20"/>
                <w:szCs w:val="20"/>
              </w:rPr>
              <w:t>*)</w:t>
            </w:r>
          </w:p>
          <w:p w14:paraId="4006BF1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for 1º autor, acrescentar 2 pontos / publicação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DDE7514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5</w:t>
            </w:r>
          </w:p>
        </w:tc>
      </w:tr>
      <w:tr w:rsidR="005200A4" w14:paraId="4F08D2EF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7F36E60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lastRenderedPageBreak/>
              <w:t>4.4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0DE1F16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Trabalho completo (ou resumo) publicado em Anais (ou CD) de congresso (Limitado a 10 pontos)</w:t>
            </w:r>
          </w:p>
          <w:p w14:paraId="045B4A0A" w14:textId="77777777" w:rsidR="005200A4" w:rsidRPr="009A33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BFDAA3" w14:textId="77777777" w:rsidR="009A33A4" w:rsidRDefault="009A33A4">
            <w:pPr>
              <w:spacing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4.4.a) Se inter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1 ponto/resumo; </w:t>
            </w:r>
          </w:p>
          <w:p w14:paraId="3D341A34" w14:textId="1CFD12E4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4.b) se 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0,6 ponto/resumo(*)</w:t>
            </w:r>
          </w:p>
          <w:p w14:paraId="12DE1C0D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Se 1º autor, acrescentar 1 ponto/resumo.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DE6EC6C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50CC5558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09103A7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5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645D590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>Participação em eventos científicos (Limitado a 10 pontos)</w:t>
            </w:r>
          </w:p>
          <w:p w14:paraId="701EE27B" w14:textId="77777777" w:rsidR="005200A4" w:rsidRPr="009A33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E37B8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5.a) Se inter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2 ponto/evento(*,**); </w:t>
            </w:r>
          </w:p>
          <w:p w14:paraId="1107953C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5.b) Se nacional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1 ponto/evento (*,**)</w:t>
            </w:r>
          </w:p>
          <w:p w14:paraId="6AF4DD82" w14:textId="77777777" w:rsidR="005200A4" w:rsidRPr="009A33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E2C5B4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) Com apresentação oral de trabalho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acrescentar 1 ponto por trabalho apresentado;</w:t>
            </w:r>
          </w:p>
          <w:p w14:paraId="6CC75F6F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(**) Com apresentação de pôster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acrescentar 0,5 ponto por trabalho apresen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37A50562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2B7466DD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49F2FB84" w14:textId="77777777" w:rsidR="005200A4" w:rsidRDefault="009A33A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.6</w:t>
            </w: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9A7DC09" w14:textId="77777777" w:rsidR="005200A4" w:rsidRDefault="009A33A4">
            <w:pPr>
              <w:spacing w:after="0" w:line="240" w:lineRule="auto"/>
              <w:jc w:val="both"/>
            </w:pPr>
            <w:r>
              <w:rPr>
                <w:rFonts w:cstheme="majorHAnsi"/>
                <w:sz w:val="20"/>
                <w:szCs w:val="20"/>
              </w:rPr>
              <w:t xml:space="preserve">4.6.a) Premiação de trabalhos científicos, concedido por associações científicas nacionais ou internacionais </w:t>
            </w:r>
            <w:r>
              <w:rPr>
                <w:rFonts w:ascii="Cambria Math" w:hAnsi="Cambria Math" w:cs="Cambria Math"/>
                <w:sz w:val="20"/>
                <w:szCs w:val="20"/>
              </w:rPr>
              <w:t>⇨</w:t>
            </w:r>
            <w:r>
              <w:rPr>
                <w:rFonts w:cstheme="majorHAnsi"/>
                <w:sz w:val="20"/>
                <w:szCs w:val="20"/>
              </w:rPr>
              <w:t xml:space="preserve"> 3 pontos por prêmio (Limitado a 10 pontos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07B0FA0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/10</w:t>
            </w:r>
          </w:p>
        </w:tc>
      </w:tr>
      <w:tr w:rsidR="005200A4" w14:paraId="527AF33D" w14:textId="77777777">
        <w:tc>
          <w:tcPr>
            <w:tcW w:w="735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2B9AE5FB" w14:textId="77777777" w:rsidR="005200A4" w:rsidRDefault="005200A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7075A2C6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Total de Pontos para o item 4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6BF288E7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/90</w:t>
            </w:r>
          </w:p>
        </w:tc>
      </w:tr>
      <w:tr w:rsidR="005200A4" w14:paraId="0AC4E1A4" w14:textId="77777777">
        <w:tc>
          <w:tcPr>
            <w:tcW w:w="10452" w:type="dxa"/>
            <w:gridSpan w:val="3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14:paraId="51D24599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00A4" w14:paraId="5BC85EA6" w14:textId="77777777">
        <w:tc>
          <w:tcPr>
            <w:tcW w:w="9460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3E110900" w14:textId="77777777" w:rsidR="005200A4" w:rsidRDefault="009A33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PONTUAÇÃO de acordo com os cálculos do candidato: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-15" w:type="dxa"/>
            </w:tcMar>
            <w:vAlign w:val="center"/>
          </w:tcPr>
          <w:p w14:paraId="2E931639" w14:textId="77777777" w:rsidR="005200A4" w:rsidRDefault="005200A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E3ED42" w14:textId="77777777" w:rsidR="005200A4" w:rsidRDefault="005200A4">
      <w:pPr>
        <w:jc w:val="both"/>
      </w:pPr>
    </w:p>
    <w:sectPr w:rsidR="005200A4">
      <w:pgSz w:w="11906" w:h="16838"/>
      <w:pgMar w:top="426" w:right="720" w:bottom="426" w:left="72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A4"/>
    <w:rsid w:val="001D76D6"/>
    <w:rsid w:val="005200A4"/>
    <w:rsid w:val="005D0FCD"/>
    <w:rsid w:val="00630A4D"/>
    <w:rsid w:val="009A33A4"/>
    <w:rsid w:val="00C8600D"/>
    <w:rsid w:val="00D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3DCA"/>
  <w15:docId w15:val="{663AEAA7-FEF7-499B-BA0E-C5C41CC8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</w:rPr>
  </w:style>
  <w:style w:type="paragraph" w:styleId="Ttulo1">
    <w:name w:val="heading 1"/>
    <w:basedOn w:val="Heading"/>
    <w:next w:val="Normal"/>
    <w:qFormat/>
    <w:pPr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Heading"/>
    <w:next w:val="Normal"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Heading"/>
    <w:next w:val="Normal"/>
    <w:qFormat/>
    <w:pPr>
      <w:keepLines/>
      <w:spacing w:before="280" w:after="80"/>
      <w:outlineLvl w:val="2"/>
    </w:pPr>
    <w:rPr>
      <w:b/>
    </w:rPr>
  </w:style>
  <w:style w:type="paragraph" w:styleId="Ttulo4">
    <w:name w:val="heading 4"/>
    <w:basedOn w:val="Heading"/>
    <w:next w:val="Normal"/>
    <w:qFormat/>
    <w:pPr>
      <w:keepLines/>
      <w:spacing w:after="40"/>
      <w:outlineLvl w:val="3"/>
    </w:pPr>
    <w:rPr>
      <w:b/>
      <w:sz w:val="24"/>
      <w:szCs w:val="24"/>
    </w:rPr>
  </w:style>
  <w:style w:type="paragraph" w:styleId="Ttulo5">
    <w:name w:val="heading 5"/>
    <w:basedOn w:val="Heading"/>
    <w:next w:val="Normal"/>
    <w:qFormat/>
    <w:pPr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Heading"/>
    <w:next w:val="Normal"/>
    <w:qFormat/>
    <w:pPr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PargrafodaLista">
    <w:name w:val="List Paragraph"/>
    <w:basedOn w:val="Normal"/>
    <w:uiPriority w:val="34"/>
    <w:qFormat/>
    <w:rsid w:val="0035702D"/>
    <w:pPr>
      <w:ind w:left="720"/>
      <w:contextualSpacing/>
    </w:pPr>
    <w:rPr>
      <w:rFonts w:cs="Mangal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D2BC-C66F-4B0B-9F8D-6071291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2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Diego Banhos</cp:lastModifiedBy>
  <cp:revision>80</cp:revision>
  <cp:lastPrinted>2020-10-15T16:11:00Z</cp:lastPrinted>
  <dcterms:created xsi:type="dcterms:W3CDTF">2020-06-25T21:54:00Z</dcterms:created>
  <dcterms:modified xsi:type="dcterms:W3CDTF">2021-05-01T0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